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61756" w14:textId="1BCC7103" w:rsidR="00D61CCC" w:rsidRPr="0097442A" w:rsidRDefault="009E18B2" w:rsidP="0097442A">
      <w:pPr>
        <w:pStyle w:val="Heading2"/>
        <w:jc w:val="center"/>
        <w:rPr>
          <w:rFonts w:ascii="Mikodacs" w:hAnsi="Mikodacs"/>
          <w:sz w:val="56"/>
          <w:szCs w:val="5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97442A">
        <w:rPr>
          <w:rFonts w:ascii="Mikodacs" w:hAnsi="Mikodacs"/>
          <w:sz w:val="56"/>
          <w:szCs w:val="5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Data </w:t>
      </w:r>
      <w:r w:rsidR="00D61CCC" w:rsidRPr="0097442A">
        <w:rPr>
          <w:rFonts w:ascii="Mikodacs" w:hAnsi="Mikodacs"/>
          <w:sz w:val="56"/>
          <w:szCs w:val="5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Storage </w:t>
      </w:r>
      <w:r w:rsidR="00E00151" w:rsidRPr="0097442A">
        <w:rPr>
          <w:rFonts w:ascii="Mikodacs" w:hAnsi="Mikodacs"/>
          <w:sz w:val="56"/>
          <w:szCs w:val="5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Units</w:t>
      </w:r>
    </w:p>
    <w:p w14:paraId="02CA41AC" w14:textId="77777777" w:rsidR="00D61CCC" w:rsidRDefault="00D61CCC" w:rsidP="00D61CCC"/>
    <w:p w14:paraId="2DA1476D" w14:textId="32D8CE75" w:rsidR="00D61CCC" w:rsidRPr="00E00151" w:rsidRDefault="00D61CCC" w:rsidP="00E00151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1.</w:t>
      </w:r>
      <w:r>
        <w:rPr>
          <w:rFonts w:ascii="Segoe UI" w:hAnsi="Segoe UI"/>
        </w:rPr>
        <w:tab/>
      </w:r>
      <w:r w:rsidR="00E00151">
        <w:rPr>
          <w:rFonts w:ascii="Segoe UI" w:hAnsi="Segoe UI"/>
        </w:rPr>
        <w:t>How many bits are in a byte?</w:t>
      </w:r>
      <w:r>
        <w:rPr>
          <w:rFonts w:ascii="Segoe UI" w:hAnsi="Segoe UI"/>
        </w:rPr>
        <w:t xml:space="preserve"> (</w:t>
      </w:r>
      <w:r w:rsidR="00E00151">
        <w:rPr>
          <w:rFonts w:ascii="Segoe UI" w:hAnsi="Segoe UI"/>
        </w:rPr>
        <w:t>1</w:t>
      </w:r>
      <w:r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D61CCC" w:rsidRPr="00E11F42" w14:paraId="50CF64B1" w14:textId="77777777" w:rsidTr="008652A7">
        <w:tc>
          <w:tcPr>
            <w:tcW w:w="10064" w:type="dxa"/>
            <w:shd w:val="clear" w:color="auto" w:fill="auto"/>
          </w:tcPr>
          <w:p w14:paraId="24E06D57" w14:textId="77777777" w:rsidR="00EB6DE1" w:rsidRPr="00E11F42" w:rsidRDefault="00EB6DE1" w:rsidP="008652A7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3F56BC15" w14:textId="68D55993" w:rsidR="00D61CCC" w:rsidRDefault="00D61CCC" w:rsidP="00D61CCC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</w:rPr>
      </w:pPr>
    </w:p>
    <w:p w14:paraId="5BDA5B54" w14:textId="192BF348" w:rsidR="00E00151" w:rsidRDefault="00E00151" w:rsidP="00D61CCC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  <w:i/>
          <w:iCs/>
        </w:rPr>
      </w:pPr>
      <w:r w:rsidRPr="00E00151">
        <w:rPr>
          <w:rFonts w:ascii="Segoe UI" w:hAnsi="Segoe UI"/>
          <w:i/>
          <w:iCs/>
        </w:rPr>
        <w:t>Answer the following questions using storage units based on powers of 2.</w:t>
      </w:r>
    </w:p>
    <w:p w14:paraId="4620CBE6" w14:textId="733B1FFA" w:rsidR="00E00151" w:rsidRDefault="00E00151" w:rsidP="00D61CCC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  <w:i/>
          <w:iCs/>
        </w:rPr>
      </w:pPr>
    </w:p>
    <w:p w14:paraId="3E46A977" w14:textId="28147AC0" w:rsidR="00E00151" w:rsidRPr="00E00151" w:rsidRDefault="00E00151" w:rsidP="0097442A">
      <w:pPr>
        <w:pStyle w:val="ListParagraph"/>
        <w:tabs>
          <w:tab w:val="left" w:pos="426"/>
        </w:tabs>
        <w:spacing w:after="24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2.</w:t>
      </w:r>
      <w:r>
        <w:rPr>
          <w:rFonts w:ascii="Segoe UI" w:hAnsi="Segoe UI"/>
        </w:rPr>
        <w:tab/>
        <w:t>Complete the table below (6)</w:t>
      </w:r>
    </w:p>
    <w:tbl>
      <w:tblPr>
        <w:tblStyle w:val="TableGrid"/>
        <w:tblW w:w="10059" w:type="dxa"/>
        <w:tblInd w:w="426" w:type="dxa"/>
        <w:tblLook w:val="04A0" w:firstRow="1" w:lastRow="0" w:firstColumn="1" w:lastColumn="0" w:noHBand="0" w:noVBand="1"/>
      </w:tblPr>
      <w:tblGrid>
        <w:gridCol w:w="2409"/>
        <w:gridCol w:w="3823"/>
        <w:gridCol w:w="3827"/>
      </w:tblGrid>
      <w:tr w:rsidR="00E00151" w:rsidRPr="00EB6DE1" w14:paraId="59F75061" w14:textId="77777777" w:rsidTr="00EB6DE1">
        <w:trPr>
          <w:trHeight w:val="522"/>
        </w:trPr>
        <w:tc>
          <w:tcPr>
            <w:tcW w:w="2409" w:type="dxa"/>
            <w:tcBorders>
              <w:top w:val="nil"/>
              <w:left w:val="nil"/>
            </w:tcBorders>
            <w:vAlign w:val="center"/>
          </w:tcPr>
          <w:p w14:paraId="53A18E78" w14:textId="1E527C9C" w:rsidR="00E00151" w:rsidRPr="00EB6DE1" w:rsidRDefault="00E00151" w:rsidP="00EB6DE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7E372B3" w14:textId="190ABEC0" w:rsidR="00E00151" w:rsidRPr="00EB6DE1" w:rsidRDefault="00E00151" w:rsidP="00EB6DE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Century Gothic" w:hAnsi="Century Gothic"/>
                <w:b/>
                <w:bCs/>
              </w:rPr>
            </w:pPr>
            <w:r w:rsidRPr="00EB6DE1">
              <w:rPr>
                <w:rFonts w:ascii="Century Gothic" w:hAnsi="Century Gothic"/>
                <w:b/>
                <w:bCs/>
              </w:rPr>
              <w:t>Abbreviatio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BB42673" w14:textId="352B1B95" w:rsidR="00E00151" w:rsidRPr="00EB6DE1" w:rsidRDefault="00E00151" w:rsidP="00EB6DE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Century Gothic" w:hAnsi="Century Gothic"/>
                <w:b/>
                <w:bCs/>
              </w:rPr>
            </w:pPr>
            <w:r w:rsidRPr="00EB6DE1">
              <w:rPr>
                <w:rFonts w:ascii="Century Gothic" w:hAnsi="Century Gothic"/>
                <w:b/>
                <w:bCs/>
              </w:rPr>
              <w:t>Number of bytes</w:t>
            </w:r>
          </w:p>
        </w:tc>
      </w:tr>
      <w:tr w:rsidR="00E00151" w:rsidRPr="00EB6DE1" w14:paraId="632C9DB4" w14:textId="77777777" w:rsidTr="00EB6DE1">
        <w:trPr>
          <w:trHeight w:val="624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FD391F2" w14:textId="576260BB" w:rsidR="00E00151" w:rsidRPr="00EB6DE1" w:rsidRDefault="00E00151" w:rsidP="00EB6DE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Century Gothic" w:hAnsi="Century Gothic"/>
                <w:b/>
                <w:bCs/>
              </w:rPr>
            </w:pPr>
            <w:r w:rsidRPr="00EB6DE1">
              <w:rPr>
                <w:rFonts w:ascii="Century Gothic" w:hAnsi="Century Gothic"/>
                <w:b/>
                <w:bCs/>
              </w:rPr>
              <w:t>Kilobytes</w:t>
            </w:r>
          </w:p>
        </w:tc>
        <w:tc>
          <w:tcPr>
            <w:tcW w:w="3823" w:type="dxa"/>
            <w:vAlign w:val="center"/>
          </w:tcPr>
          <w:p w14:paraId="7292E2A7" w14:textId="77777777" w:rsidR="00E00151" w:rsidRPr="00EB6DE1" w:rsidRDefault="00E00151" w:rsidP="00EB6DE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827" w:type="dxa"/>
            <w:vAlign w:val="center"/>
          </w:tcPr>
          <w:p w14:paraId="080E16AF" w14:textId="77777777" w:rsidR="00E00151" w:rsidRPr="00EB6DE1" w:rsidRDefault="00E00151" w:rsidP="00EB6DE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</w:tr>
      <w:tr w:rsidR="00E00151" w:rsidRPr="00EB6DE1" w14:paraId="207E9350" w14:textId="77777777" w:rsidTr="00EB6DE1">
        <w:trPr>
          <w:trHeight w:val="624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1AAE645" w14:textId="6920AABE" w:rsidR="00E00151" w:rsidRPr="00EB6DE1" w:rsidRDefault="00E00151" w:rsidP="00EB6DE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Century Gothic" w:hAnsi="Century Gothic"/>
                <w:b/>
                <w:bCs/>
              </w:rPr>
            </w:pPr>
            <w:r w:rsidRPr="00EB6DE1">
              <w:rPr>
                <w:rFonts w:ascii="Century Gothic" w:hAnsi="Century Gothic"/>
                <w:b/>
                <w:bCs/>
              </w:rPr>
              <w:t>Megabytes</w:t>
            </w:r>
          </w:p>
        </w:tc>
        <w:tc>
          <w:tcPr>
            <w:tcW w:w="3823" w:type="dxa"/>
            <w:vAlign w:val="center"/>
          </w:tcPr>
          <w:p w14:paraId="5450C3C6" w14:textId="77777777" w:rsidR="00E00151" w:rsidRPr="00EB6DE1" w:rsidRDefault="00E00151" w:rsidP="00EB6DE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827" w:type="dxa"/>
            <w:vAlign w:val="center"/>
          </w:tcPr>
          <w:p w14:paraId="3973738C" w14:textId="77777777" w:rsidR="00E00151" w:rsidRPr="00EB6DE1" w:rsidRDefault="00E00151" w:rsidP="00EB6DE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</w:tr>
      <w:tr w:rsidR="00E00151" w:rsidRPr="00EB6DE1" w14:paraId="3C24ED31" w14:textId="77777777" w:rsidTr="00EB6DE1">
        <w:trPr>
          <w:trHeight w:val="624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2E63117" w14:textId="254334EF" w:rsidR="00E00151" w:rsidRPr="00EB6DE1" w:rsidRDefault="00E00151" w:rsidP="00EB6DE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Century Gothic" w:hAnsi="Century Gothic"/>
                <w:b/>
                <w:bCs/>
              </w:rPr>
            </w:pPr>
            <w:r w:rsidRPr="00EB6DE1">
              <w:rPr>
                <w:rFonts w:ascii="Century Gothic" w:hAnsi="Century Gothic"/>
                <w:b/>
                <w:bCs/>
              </w:rPr>
              <w:t>Gigabytes</w:t>
            </w:r>
          </w:p>
        </w:tc>
        <w:tc>
          <w:tcPr>
            <w:tcW w:w="3823" w:type="dxa"/>
            <w:vAlign w:val="center"/>
          </w:tcPr>
          <w:p w14:paraId="43F60EB4" w14:textId="77777777" w:rsidR="00E00151" w:rsidRPr="00EB6DE1" w:rsidRDefault="00E00151" w:rsidP="00EB6DE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827" w:type="dxa"/>
            <w:vAlign w:val="center"/>
          </w:tcPr>
          <w:p w14:paraId="519EF6F1" w14:textId="77777777" w:rsidR="00E00151" w:rsidRPr="00EB6DE1" w:rsidRDefault="00E00151" w:rsidP="00EB6DE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</w:tr>
    </w:tbl>
    <w:p w14:paraId="7229D86D" w14:textId="77777777" w:rsidR="00E00151" w:rsidRPr="00E00151" w:rsidRDefault="00E00151" w:rsidP="00D61CCC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  <w:i/>
          <w:iCs/>
        </w:rPr>
      </w:pPr>
    </w:p>
    <w:p w14:paraId="661D1AA8" w14:textId="3362D90E" w:rsidR="00E00151" w:rsidRPr="00E00151" w:rsidRDefault="00E00151" w:rsidP="00E00151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3.</w:t>
      </w:r>
      <w:r>
        <w:rPr>
          <w:rFonts w:ascii="Segoe UI" w:hAnsi="Segoe UI"/>
        </w:rPr>
        <w:tab/>
        <w:t xml:space="preserve">How many bytes are in </w:t>
      </w:r>
      <w:r w:rsidR="000A3CDD">
        <w:rPr>
          <w:rFonts w:ascii="Segoe UI" w:hAnsi="Segoe UI"/>
        </w:rPr>
        <w:t>10</w:t>
      </w:r>
      <w:r>
        <w:rPr>
          <w:rFonts w:ascii="Segoe UI" w:hAnsi="Segoe UI"/>
        </w:rPr>
        <w:t xml:space="preserve"> kilobytes? (1</w:t>
      </w:r>
      <w:r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E00151" w:rsidRPr="00E11F42" w14:paraId="6CDEE027" w14:textId="77777777" w:rsidTr="00AC1093">
        <w:tc>
          <w:tcPr>
            <w:tcW w:w="10064" w:type="dxa"/>
            <w:shd w:val="clear" w:color="auto" w:fill="auto"/>
          </w:tcPr>
          <w:p w14:paraId="05949D11" w14:textId="77777777" w:rsidR="00E00151" w:rsidRDefault="00E00151" w:rsidP="00AC109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315A3638" w14:textId="77777777" w:rsidR="00E00151" w:rsidRPr="00E11F42" w:rsidRDefault="00E00151" w:rsidP="00AC109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3D4A21E4" w14:textId="77777777" w:rsidR="00E00151" w:rsidRDefault="00E00151" w:rsidP="00E00151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</w:rPr>
      </w:pPr>
    </w:p>
    <w:p w14:paraId="60030D0E" w14:textId="7528E748" w:rsidR="00E00151" w:rsidRPr="008C1657" w:rsidRDefault="00E00151" w:rsidP="00E00151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4.</w:t>
      </w:r>
      <w:r>
        <w:rPr>
          <w:rFonts w:ascii="Segoe UI" w:hAnsi="Segoe UI"/>
        </w:rPr>
        <w:tab/>
        <w:t xml:space="preserve">How many bytes are in </w:t>
      </w:r>
      <w:r w:rsidR="000A3CDD">
        <w:rPr>
          <w:rFonts w:ascii="Segoe UI" w:hAnsi="Segoe UI"/>
        </w:rPr>
        <w:t>5</w:t>
      </w:r>
      <w:r>
        <w:rPr>
          <w:rFonts w:ascii="Segoe UI" w:hAnsi="Segoe UI"/>
        </w:rPr>
        <w:t xml:space="preserve"> megabytes? (1</w:t>
      </w:r>
      <w:r w:rsidRPr="002A72FB">
        <w:rPr>
          <w:rFonts w:ascii="Segoe UI" w:hAnsi="Segoe UI"/>
        </w:rPr>
        <w:t>)</w:t>
      </w:r>
      <w:r>
        <w:rPr>
          <w:rFonts w:ascii="Segoe UI" w:hAnsi="Segoe UI"/>
        </w:rPr>
        <w:tab/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E00151" w:rsidRPr="00E11F42" w14:paraId="68CA7AD5" w14:textId="77777777" w:rsidTr="00AC1093">
        <w:tc>
          <w:tcPr>
            <w:tcW w:w="10064" w:type="dxa"/>
            <w:shd w:val="clear" w:color="auto" w:fill="auto"/>
          </w:tcPr>
          <w:p w14:paraId="7018BB22" w14:textId="77777777" w:rsidR="00E00151" w:rsidRDefault="00E00151" w:rsidP="00AC109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7FCFFA83" w14:textId="77777777" w:rsidR="00E00151" w:rsidRPr="00E11F42" w:rsidRDefault="00E00151" w:rsidP="00AC109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3AD73856" w14:textId="77777777" w:rsidR="00E00151" w:rsidRDefault="00E00151" w:rsidP="00E00151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</w:rPr>
      </w:pPr>
    </w:p>
    <w:p w14:paraId="6D9917DA" w14:textId="5DAD7EFB" w:rsidR="00E00151" w:rsidRPr="00E00151" w:rsidRDefault="00E00151" w:rsidP="00E00151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5.</w:t>
      </w:r>
      <w:r>
        <w:rPr>
          <w:rFonts w:ascii="Segoe UI" w:hAnsi="Segoe UI"/>
        </w:rPr>
        <w:tab/>
      </w:r>
      <w:r w:rsidR="000A3CDD">
        <w:rPr>
          <w:rFonts w:ascii="Segoe UI" w:hAnsi="Segoe UI"/>
        </w:rPr>
        <w:t>Give the capacity of 8GB memory in bytes</w:t>
      </w:r>
      <w:r>
        <w:rPr>
          <w:rFonts w:ascii="Segoe UI" w:hAnsi="Segoe UI"/>
        </w:rPr>
        <w:t xml:space="preserve"> (1</w:t>
      </w:r>
      <w:r w:rsidRPr="002A72FB">
        <w:rPr>
          <w:rFonts w:ascii="Segoe UI" w:hAnsi="Segoe UI"/>
        </w:rPr>
        <w:t>)</w:t>
      </w:r>
      <w:r>
        <w:rPr>
          <w:rFonts w:ascii="Segoe UI" w:hAnsi="Segoe UI"/>
        </w:rPr>
        <w:tab/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E00151" w:rsidRPr="00E11F42" w14:paraId="68FC8462" w14:textId="77777777" w:rsidTr="00AC1093">
        <w:tc>
          <w:tcPr>
            <w:tcW w:w="10064" w:type="dxa"/>
            <w:shd w:val="clear" w:color="auto" w:fill="auto"/>
          </w:tcPr>
          <w:p w14:paraId="2534F385" w14:textId="77777777" w:rsidR="00E00151" w:rsidRDefault="00E00151" w:rsidP="00AC109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7B6EE963" w14:textId="77777777" w:rsidR="00E00151" w:rsidRPr="00E11F42" w:rsidRDefault="00E00151" w:rsidP="00AC109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6A309DA8" w14:textId="77777777" w:rsidR="00E00151" w:rsidRDefault="00E00151" w:rsidP="00D61CCC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</w:rPr>
      </w:pPr>
    </w:p>
    <w:p w14:paraId="59504E2E" w14:textId="77777777" w:rsidR="00AB48F1" w:rsidRDefault="00AB48F1" w:rsidP="00AB48F1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6.</w:t>
      </w:r>
      <w:r>
        <w:rPr>
          <w:rFonts w:ascii="Segoe UI" w:hAnsi="Segoe UI"/>
        </w:rPr>
        <w:tab/>
        <w:t xml:space="preserve">Give the file size shown below in megabytes (show </w:t>
      </w:r>
      <w:proofErr w:type="gramStart"/>
      <w:r>
        <w:rPr>
          <w:rFonts w:ascii="Segoe UI" w:hAnsi="Segoe UI"/>
        </w:rPr>
        <w:t>your</w:t>
      </w:r>
      <w:proofErr w:type="gramEnd"/>
      <w:r>
        <w:rPr>
          <w:rFonts w:ascii="Segoe UI" w:hAnsi="Segoe UI"/>
        </w:rPr>
        <w:t xml:space="preserve"> working). (2</w:t>
      </w:r>
      <w:r w:rsidRPr="002A72FB">
        <w:rPr>
          <w:rFonts w:ascii="Segoe UI" w:hAnsi="Segoe UI"/>
        </w:rPr>
        <w:t>)</w:t>
      </w:r>
    </w:p>
    <w:p w14:paraId="78D40E8D" w14:textId="0924DE4E" w:rsidR="00AB48F1" w:rsidRPr="008C1657" w:rsidRDefault="00AB48F1" w:rsidP="00AB48F1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ab/>
        <w:t>51,200KB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AB48F1" w:rsidRPr="00E11F42" w14:paraId="66C379F2" w14:textId="77777777" w:rsidTr="0006688D">
        <w:tc>
          <w:tcPr>
            <w:tcW w:w="10064" w:type="dxa"/>
            <w:shd w:val="clear" w:color="auto" w:fill="auto"/>
          </w:tcPr>
          <w:p w14:paraId="7A3F413D" w14:textId="77777777" w:rsidR="00AB48F1" w:rsidRDefault="00AB48F1" w:rsidP="0006688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67B6B17A" w14:textId="77777777" w:rsidR="00AB48F1" w:rsidRPr="00E11F42" w:rsidRDefault="00AB48F1" w:rsidP="0006688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742A36F1" w14:textId="77777777" w:rsidR="00AB48F1" w:rsidRDefault="00AB48F1" w:rsidP="00AB48F1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</w:rPr>
      </w:pPr>
    </w:p>
    <w:p w14:paraId="128AA953" w14:textId="2C998B76" w:rsidR="00AB48F1" w:rsidRDefault="00AB48F1" w:rsidP="00AB48F1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7.</w:t>
      </w:r>
      <w:r>
        <w:rPr>
          <w:rFonts w:ascii="Segoe UI" w:hAnsi="Segoe UI"/>
        </w:rPr>
        <w:tab/>
        <w:t xml:space="preserve">Give the file size shown below in gigabytes (show </w:t>
      </w:r>
      <w:proofErr w:type="gramStart"/>
      <w:r>
        <w:rPr>
          <w:rFonts w:ascii="Segoe UI" w:hAnsi="Segoe UI"/>
        </w:rPr>
        <w:t>your</w:t>
      </w:r>
      <w:proofErr w:type="gramEnd"/>
      <w:r>
        <w:rPr>
          <w:rFonts w:ascii="Segoe UI" w:hAnsi="Segoe UI"/>
        </w:rPr>
        <w:t xml:space="preserve"> working). (2</w:t>
      </w:r>
      <w:r w:rsidRPr="002A72FB">
        <w:rPr>
          <w:rFonts w:ascii="Segoe UI" w:hAnsi="Segoe UI"/>
        </w:rPr>
        <w:t>)</w:t>
      </w:r>
    </w:p>
    <w:p w14:paraId="6C8E8CAC" w14:textId="706A5BF3" w:rsidR="00AB48F1" w:rsidRPr="008C1657" w:rsidRDefault="00AB48F1" w:rsidP="00AB48F1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ab/>
        <w:t>2,048MB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AB48F1" w:rsidRPr="00E11F42" w14:paraId="2A7F99B2" w14:textId="77777777" w:rsidTr="0006688D">
        <w:tc>
          <w:tcPr>
            <w:tcW w:w="10064" w:type="dxa"/>
            <w:shd w:val="clear" w:color="auto" w:fill="auto"/>
          </w:tcPr>
          <w:p w14:paraId="33B7932D" w14:textId="77777777" w:rsidR="00AB48F1" w:rsidRDefault="00AB48F1" w:rsidP="0006688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24960662" w14:textId="77777777" w:rsidR="00AB48F1" w:rsidRPr="00E11F42" w:rsidRDefault="00AB48F1" w:rsidP="0006688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05B8277C" w14:textId="269E5551" w:rsidR="00714C22" w:rsidRPr="0097442A" w:rsidRDefault="00714C22" w:rsidP="0097442A">
      <w:pPr>
        <w:pStyle w:val="ListParagraph"/>
        <w:tabs>
          <w:tab w:val="left" w:pos="426"/>
        </w:tabs>
        <w:ind w:left="426" w:hanging="426"/>
        <w:contextualSpacing w:val="0"/>
        <w:rPr>
          <w:rFonts w:ascii="Franklin Gothic Medium" w:eastAsia="Times New Roman" w:hAnsi="Franklin Gothic Medium"/>
          <w:b/>
          <w:color w:val="000000"/>
          <w:sz w:val="2"/>
          <w:szCs w:val="2"/>
        </w:rPr>
      </w:pPr>
      <w:bookmarkStart w:id="0" w:name="_GoBack"/>
      <w:bookmarkEnd w:id="0"/>
    </w:p>
    <w:sectPr w:rsidR="00714C22" w:rsidRPr="0097442A" w:rsidSect="00EB6DE1">
      <w:footerReference w:type="default" r:id="rId7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3422B" w14:textId="77777777" w:rsidR="00EB6DE1" w:rsidRDefault="00EB6DE1" w:rsidP="00EB6DE1">
      <w:r>
        <w:separator/>
      </w:r>
    </w:p>
  </w:endnote>
  <w:endnote w:type="continuationSeparator" w:id="0">
    <w:p w14:paraId="78F64C52" w14:textId="77777777" w:rsidR="00EB6DE1" w:rsidRDefault="00EB6DE1" w:rsidP="00EB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F20541-C950-417A-B670-3B9A2D7D253A}"/>
    <w:embedBold r:id="rId2" w:fontKey="{7EC413F7-EEE9-437C-AC12-A40910C795B2}"/>
    <w:embedItalic r:id="rId3" w:fontKey="{05EA24A0-DEB6-47C7-B73B-7AAD4C02ED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A7D2F11-0033-4DE4-BB40-135038CD405F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5" w:fontKey="{43D1337D-8680-46AB-9B2C-DD7EB16634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B75911F-EEA3-492D-95F3-F1A211AD9AD9}"/>
    <w:embedItalic r:id="rId7" w:fontKey="{8A06205F-AA7C-4ED2-967B-65A848F9450E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E315DCE9-7151-4020-8DE4-CEEB948B325E}"/>
    <w:embedBold r:id="rId9" w:fontKey="{EB73819B-2646-481B-927B-17ED07D9D7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1C316" w14:textId="5D4AA341" w:rsidR="00EB6DE1" w:rsidRPr="00EB6DE1" w:rsidRDefault="00EB6DE1" w:rsidP="00EB6DE1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Data Storage Units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145928">
      <w:rPr>
        <w:b/>
        <w:bCs/>
        <w:noProof/>
        <w:sz w:val="20"/>
        <w:szCs w:val="18"/>
      </w:rPr>
      <w:t>1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145928">
      <w:rPr>
        <w:b/>
        <w:bCs/>
        <w:noProof/>
        <w:sz w:val="20"/>
        <w:szCs w:val="18"/>
      </w:rPr>
      <w:t>1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202</w:t>
    </w:r>
    <w:r>
      <w:rPr>
        <w:b/>
        <w:bCs/>
        <w:sz w:val="20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EEBF9" w14:textId="77777777" w:rsidR="00EB6DE1" w:rsidRDefault="00EB6DE1" w:rsidP="00EB6DE1">
      <w:r>
        <w:separator/>
      </w:r>
    </w:p>
  </w:footnote>
  <w:footnote w:type="continuationSeparator" w:id="0">
    <w:p w14:paraId="66096722" w14:textId="77777777" w:rsidR="00EB6DE1" w:rsidRDefault="00EB6DE1" w:rsidP="00EB6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31C34"/>
    <w:rsid w:val="00052C75"/>
    <w:rsid w:val="000645A8"/>
    <w:rsid w:val="000769D5"/>
    <w:rsid w:val="00083013"/>
    <w:rsid w:val="00086265"/>
    <w:rsid w:val="000A3CDD"/>
    <w:rsid w:val="000A7210"/>
    <w:rsid w:val="000C4783"/>
    <w:rsid w:val="000D3693"/>
    <w:rsid w:val="000E3EE2"/>
    <w:rsid w:val="000E7F4C"/>
    <w:rsid w:val="000F13EC"/>
    <w:rsid w:val="00115B06"/>
    <w:rsid w:val="00125708"/>
    <w:rsid w:val="001418F3"/>
    <w:rsid w:val="00145928"/>
    <w:rsid w:val="00154E6C"/>
    <w:rsid w:val="001739F0"/>
    <w:rsid w:val="00176DF3"/>
    <w:rsid w:val="001B240C"/>
    <w:rsid w:val="001C21EA"/>
    <w:rsid w:val="00205B5D"/>
    <w:rsid w:val="0024055C"/>
    <w:rsid w:val="002503CA"/>
    <w:rsid w:val="002760E0"/>
    <w:rsid w:val="002827CB"/>
    <w:rsid w:val="002F70DB"/>
    <w:rsid w:val="003042C5"/>
    <w:rsid w:val="00323624"/>
    <w:rsid w:val="00345D58"/>
    <w:rsid w:val="00360FC9"/>
    <w:rsid w:val="003724D1"/>
    <w:rsid w:val="00374D35"/>
    <w:rsid w:val="0038446E"/>
    <w:rsid w:val="003D2692"/>
    <w:rsid w:val="003D5DF3"/>
    <w:rsid w:val="003E6DB3"/>
    <w:rsid w:val="00421D68"/>
    <w:rsid w:val="004253E0"/>
    <w:rsid w:val="00433192"/>
    <w:rsid w:val="00443793"/>
    <w:rsid w:val="004457B2"/>
    <w:rsid w:val="00465035"/>
    <w:rsid w:val="00471C16"/>
    <w:rsid w:val="00487EBF"/>
    <w:rsid w:val="004972A4"/>
    <w:rsid w:val="004F3895"/>
    <w:rsid w:val="00510EC1"/>
    <w:rsid w:val="005116F6"/>
    <w:rsid w:val="00524CF6"/>
    <w:rsid w:val="0053452E"/>
    <w:rsid w:val="005417D4"/>
    <w:rsid w:val="00554903"/>
    <w:rsid w:val="00562683"/>
    <w:rsid w:val="00565198"/>
    <w:rsid w:val="00595924"/>
    <w:rsid w:val="005C62F2"/>
    <w:rsid w:val="005D142A"/>
    <w:rsid w:val="005D547E"/>
    <w:rsid w:val="005E6732"/>
    <w:rsid w:val="005E7ED9"/>
    <w:rsid w:val="006068DC"/>
    <w:rsid w:val="0062441D"/>
    <w:rsid w:val="006278B7"/>
    <w:rsid w:val="00631765"/>
    <w:rsid w:val="00646C6F"/>
    <w:rsid w:val="0065105C"/>
    <w:rsid w:val="00670F66"/>
    <w:rsid w:val="00673526"/>
    <w:rsid w:val="00691FF8"/>
    <w:rsid w:val="006B3527"/>
    <w:rsid w:val="006B633D"/>
    <w:rsid w:val="006C32C6"/>
    <w:rsid w:val="006C33B8"/>
    <w:rsid w:val="006C70E8"/>
    <w:rsid w:val="006D4CA9"/>
    <w:rsid w:val="006D72E3"/>
    <w:rsid w:val="006D7649"/>
    <w:rsid w:val="006E0332"/>
    <w:rsid w:val="006E0D0D"/>
    <w:rsid w:val="006F6EBA"/>
    <w:rsid w:val="00700095"/>
    <w:rsid w:val="00707513"/>
    <w:rsid w:val="00714438"/>
    <w:rsid w:val="00714C22"/>
    <w:rsid w:val="00726DBB"/>
    <w:rsid w:val="00761B24"/>
    <w:rsid w:val="0077152A"/>
    <w:rsid w:val="007756AC"/>
    <w:rsid w:val="00776739"/>
    <w:rsid w:val="0079129E"/>
    <w:rsid w:val="007B57AA"/>
    <w:rsid w:val="007C1E9F"/>
    <w:rsid w:val="007D4672"/>
    <w:rsid w:val="007D49C9"/>
    <w:rsid w:val="007D7B00"/>
    <w:rsid w:val="007D7C0E"/>
    <w:rsid w:val="007E1582"/>
    <w:rsid w:val="007F6442"/>
    <w:rsid w:val="00802179"/>
    <w:rsid w:val="0081367C"/>
    <w:rsid w:val="00820DB4"/>
    <w:rsid w:val="0083129D"/>
    <w:rsid w:val="00840515"/>
    <w:rsid w:val="00842826"/>
    <w:rsid w:val="00844D46"/>
    <w:rsid w:val="008603FF"/>
    <w:rsid w:val="00860F71"/>
    <w:rsid w:val="00862B8D"/>
    <w:rsid w:val="008664CA"/>
    <w:rsid w:val="00880409"/>
    <w:rsid w:val="00880B23"/>
    <w:rsid w:val="008C1657"/>
    <w:rsid w:val="008D42BC"/>
    <w:rsid w:val="00901F37"/>
    <w:rsid w:val="00903FC2"/>
    <w:rsid w:val="00915ADF"/>
    <w:rsid w:val="009200A0"/>
    <w:rsid w:val="00934A98"/>
    <w:rsid w:val="009358DD"/>
    <w:rsid w:val="009465EF"/>
    <w:rsid w:val="009555F4"/>
    <w:rsid w:val="009557AB"/>
    <w:rsid w:val="0096117C"/>
    <w:rsid w:val="009704A0"/>
    <w:rsid w:val="00971152"/>
    <w:rsid w:val="0097442A"/>
    <w:rsid w:val="00980DFB"/>
    <w:rsid w:val="009819AB"/>
    <w:rsid w:val="00987A72"/>
    <w:rsid w:val="00991F5F"/>
    <w:rsid w:val="009A5824"/>
    <w:rsid w:val="009C2C0C"/>
    <w:rsid w:val="009D24A5"/>
    <w:rsid w:val="009D34B7"/>
    <w:rsid w:val="009D6F54"/>
    <w:rsid w:val="009E10C8"/>
    <w:rsid w:val="009E18B2"/>
    <w:rsid w:val="009F6553"/>
    <w:rsid w:val="00A03267"/>
    <w:rsid w:val="00A47B31"/>
    <w:rsid w:val="00A52415"/>
    <w:rsid w:val="00A52A4C"/>
    <w:rsid w:val="00A54CB6"/>
    <w:rsid w:val="00A66969"/>
    <w:rsid w:val="00A947D2"/>
    <w:rsid w:val="00A9504B"/>
    <w:rsid w:val="00AA0CCD"/>
    <w:rsid w:val="00AA1BB4"/>
    <w:rsid w:val="00AB48F1"/>
    <w:rsid w:val="00AC1C77"/>
    <w:rsid w:val="00AC257B"/>
    <w:rsid w:val="00AC6306"/>
    <w:rsid w:val="00AE0FB6"/>
    <w:rsid w:val="00B050EC"/>
    <w:rsid w:val="00B10EE3"/>
    <w:rsid w:val="00B237D2"/>
    <w:rsid w:val="00B37F10"/>
    <w:rsid w:val="00B4052F"/>
    <w:rsid w:val="00B42D57"/>
    <w:rsid w:val="00B526E4"/>
    <w:rsid w:val="00B5625B"/>
    <w:rsid w:val="00B776EA"/>
    <w:rsid w:val="00B81FBD"/>
    <w:rsid w:val="00B8330A"/>
    <w:rsid w:val="00BA157A"/>
    <w:rsid w:val="00BB5AB0"/>
    <w:rsid w:val="00BB7023"/>
    <w:rsid w:val="00BB7490"/>
    <w:rsid w:val="00BC15E5"/>
    <w:rsid w:val="00BC3460"/>
    <w:rsid w:val="00BD00BD"/>
    <w:rsid w:val="00BE733C"/>
    <w:rsid w:val="00BF3930"/>
    <w:rsid w:val="00BF52B7"/>
    <w:rsid w:val="00BF56F9"/>
    <w:rsid w:val="00C06C82"/>
    <w:rsid w:val="00C12DB0"/>
    <w:rsid w:val="00C14666"/>
    <w:rsid w:val="00C21C23"/>
    <w:rsid w:val="00C3109E"/>
    <w:rsid w:val="00C47F6B"/>
    <w:rsid w:val="00C54A46"/>
    <w:rsid w:val="00C5601D"/>
    <w:rsid w:val="00C63081"/>
    <w:rsid w:val="00C828F3"/>
    <w:rsid w:val="00C82975"/>
    <w:rsid w:val="00C9600B"/>
    <w:rsid w:val="00CC2AEF"/>
    <w:rsid w:val="00CC62BE"/>
    <w:rsid w:val="00CC6641"/>
    <w:rsid w:val="00CF5969"/>
    <w:rsid w:val="00D10D71"/>
    <w:rsid w:val="00D148B0"/>
    <w:rsid w:val="00D26483"/>
    <w:rsid w:val="00D30CD3"/>
    <w:rsid w:val="00D52AF6"/>
    <w:rsid w:val="00D605A1"/>
    <w:rsid w:val="00D61CCC"/>
    <w:rsid w:val="00D95EF8"/>
    <w:rsid w:val="00D9643E"/>
    <w:rsid w:val="00DC304D"/>
    <w:rsid w:val="00DC3CE3"/>
    <w:rsid w:val="00DD181C"/>
    <w:rsid w:val="00DE5F75"/>
    <w:rsid w:val="00DF6104"/>
    <w:rsid w:val="00E00151"/>
    <w:rsid w:val="00E125BE"/>
    <w:rsid w:val="00E15660"/>
    <w:rsid w:val="00E16746"/>
    <w:rsid w:val="00E236A4"/>
    <w:rsid w:val="00E25BD0"/>
    <w:rsid w:val="00E30092"/>
    <w:rsid w:val="00E34A79"/>
    <w:rsid w:val="00E701C7"/>
    <w:rsid w:val="00E76189"/>
    <w:rsid w:val="00E77235"/>
    <w:rsid w:val="00E85D12"/>
    <w:rsid w:val="00E85F62"/>
    <w:rsid w:val="00E9361F"/>
    <w:rsid w:val="00EB23D8"/>
    <w:rsid w:val="00EB6DE1"/>
    <w:rsid w:val="00EE6E28"/>
    <w:rsid w:val="00EF227C"/>
    <w:rsid w:val="00F141CA"/>
    <w:rsid w:val="00F2032D"/>
    <w:rsid w:val="00F2347D"/>
    <w:rsid w:val="00F363A5"/>
    <w:rsid w:val="00F414F7"/>
    <w:rsid w:val="00F50A82"/>
    <w:rsid w:val="00F6399B"/>
    <w:rsid w:val="00F74612"/>
    <w:rsid w:val="00F806DB"/>
    <w:rsid w:val="00F82120"/>
    <w:rsid w:val="00FA1B1C"/>
    <w:rsid w:val="00FA5C11"/>
    <w:rsid w:val="00FC5AEC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80925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1"/>
    <w:qFormat/>
    <w:rsid w:val="006D7649"/>
    <w:pPr>
      <w:spacing w:before="0"/>
      <w:jc w:val="center"/>
    </w:pPr>
    <w:rPr>
      <w:rFonts w:ascii="Franklin Gothic Medium" w:eastAsia="Times New Roman" w:hAnsi="Franklin Gothic Medium" w:cs="Times New Roman"/>
      <w:b/>
      <w:color w:val="000000" w:themeColor="text1"/>
      <w:sz w:val="40"/>
      <w:szCs w:val="40"/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0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D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6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D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1EC5-7C4F-4982-B488-349BDE90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38</cp:revision>
  <cp:lastPrinted>2021-05-27T13:24:00Z</cp:lastPrinted>
  <dcterms:created xsi:type="dcterms:W3CDTF">2015-12-16T09:50:00Z</dcterms:created>
  <dcterms:modified xsi:type="dcterms:W3CDTF">2021-05-27T13:24:00Z</dcterms:modified>
</cp:coreProperties>
</file>